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7AC9FFE" w:rsidR="00745B20" w:rsidRDefault="00745B20" w:rsidP="00E50AE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0AE2" w:rsidRPr="00377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/А/</w:t>
      </w:r>
      <w:proofErr w:type="spellStart"/>
      <w:r w:rsidR="00E50AE2" w:rsidRPr="00377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E50AE2" w:rsidRPr="00377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E50AE2" w:rsidRPr="00377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794BC7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91B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E68587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91B02" w:rsidRPr="009E2716">
        <w:rPr>
          <w:rFonts w:ascii="Times New Roman" w:hAnsi="Times New Roman"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08D96E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50AE2">
        <w:rPr>
          <w:rFonts w:ascii="Times New Roman" w:eastAsia="Calibri" w:hAnsi="Times New Roman" w:cs="Times New Roman"/>
          <w:color w:val="000000"/>
          <w:sz w:val="24"/>
          <w:szCs w:val="24"/>
        </w:rPr>
        <w:t>4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DE302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50AE2" w:rsidRPr="00E50AE2">
        <w:rPr>
          <w:rFonts w:ascii="Times New Roman" w:eastAsia="Calibri" w:hAnsi="Times New Roman" w:cs="Times New Roman"/>
          <w:color w:val="000000"/>
          <w:sz w:val="24"/>
          <w:szCs w:val="24"/>
        </w:rPr>
        <w:t>0572700000119007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4456D8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50AE2" w:rsidRPr="009E2716">
        <w:rPr>
          <w:rFonts w:ascii="Times New Roman" w:hAnsi="Times New Roman"/>
          <w:bCs/>
          <w:sz w:val="24"/>
        </w:rPr>
        <w:t>1</w:t>
      </w:r>
      <w:r w:rsidR="00E50AE2">
        <w:rPr>
          <w:rFonts w:ascii="Times New Roman" w:hAnsi="Times New Roman"/>
          <w:bCs/>
          <w:sz w:val="24"/>
        </w:rPr>
        <w:t>5</w:t>
      </w:r>
      <w:r w:rsidR="00E50AE2" w:rsidRPr="009E2716">
        <w:rPr>
          <w:rFonts w:ascii="Times New Roman" w:hAnsi="Times New Roman"/>
          <w:bCs/>
          <w:sz w:val="24"/>
        </w:rPr>
        <w:t xml:space="preserve"> час. </w:t>
      </w:r>
      <w:r w:rsidR="00E50AE2">
        <w:rPr>
          <w:rFonts w:ascii="Times New Roman" w:hAnsi="Times New Roman"/>
          <w:bCs/>
          <w:sz w:val="24"/>
        </w:rPr>
        <w:t>1</w:t>
      </w:r>
      <w:r w:rsidR="00E50AE2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35391E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50AE2" w:rsidRPr="009E2716">
        <w:rPr>
          <w:rFonts w:ascii="Times New Roman" w:hAnsi="Times New Roman"/>
          <w:bCs/>
          <w:sz w:val="24"/>
        </w:rPr>
        <w:t>39 389 422,80 руб. (Тридцать девять миллионов триста восемьдесят девять тысяч четыреста двадцать два рубля 8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138"/>
        <w:gridCol w:w="455"/>
        <w:gridCol w:w="1492"/>
        <w:gridCol w:w="1786"/>
        <w:gridCol w:w="1333"/>
        <w:gridCol w:w="1843"/>
        <w:gridCol w:w="1660"/>
      </w:tblGrid>
      <w:tr w:rsidR="00E50AE2" w:rsidRPr="00E50AE2" w14:paraId="2500DCFC" w14:textId="77777777" w:rsidTr="000C5F88">
        <w:trPr>
          <w:cantSplit/>
          <w:trHeight w:val="1134"/>
        </w:trPr>
        <w:tc>
          <w:tcPr>
            <w:tcW w:w="0" w:type="auto"/>
          </w:tcPr>
          <w:p w14:paraId="5403F11C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6459DF5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7C9913A" w14:textId="77777777" w:rsidR="00E50AE2" w:rsidRPr="00E50AE2" w:rsidRDefault="00E50AE2" w:rsidP="00E50AE2">
            <w:pPr>
              <w:spacing w:after="0" w:line="240" w:lineRule="auto"/>
              <w:ind w:left="113" w:right="113"/>
              <w:jc w:val="center"/>
            </w:pPr>
            <w:r w:rsidRPr="00E50AE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AD53403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0393E0A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F0DF5A7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595D05A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F66C783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50AE2" w:rsidRPr="00E50AE2" w14:paraId="35F9F37C" w14:textId="77777777" w:rsidTr="00F44C6B">
        <w:trPr>
          <w:trHeight w:val="1378"/>
        </w:trPr>
        <w:tc>
          <w:tcPr>
            <w:tcW w:w="0" w:type="auto"/>
            <w:vMerge w:val="restart"/>
            <w:vAlign w:val="center"/>
          </w:tcPr>
          <w:p w14:paraId="2D2A74B5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0CC1054" w14:textId="77777777" w:rsidR="00E50AE2" w:rsidRPr="00E50AE2" w:rsidRDefault="00E50AE2" w:rsidP="00E50AE2">
            <w:pPr>
              <w:spacing w:after="0" w:line="240" w:lineRule="auto"/>
              <w:jc w:val="center"/>
            </w:pPr>
            <w:proofErr w:type="spellStart"/>
            <w:r w:rsidRPr="00E50AE2">
              <w:rPr>
                <w:rFonts w:ascii="Times New Roman" w:eastAsia="Times New Roman" w:hAnsi="Times New Roman" w:cs="Times New Roman"/>
                <w:sz w:val="20"/>
              </w:rPr>
              <w:t>Виленский</w:t>
            </w:r>
            <w:proofErr w:type="spellEnd"/>
            <w:r w:rsidRPr="00E50AE2">
              <w:rPr>
                <w:rFonts w:ascii="Times New Roman" w:eastAsia="Times New Roman" w:hAnsi="Times New Roman" w:cs="Times New Roman"/>
                <w:sz w:val="20"/>
              </w:rPr>
              <w:t xml:space="preserve"> пер., д.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F9B58C8" w14:textId="77777777" w:rsidR="00E50AE2" w:rsidRPr="00E50AE2" w:rsidRDefault="00E50AE2" w:rsidP="00E50AE2">
            <w:pPr>
              <w:spacing w:after="0" w:line="240" w:lineRule="auto"/>
              <w:ind w:left="113" w:right="113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5A9CA92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DCD1BAF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 проект благоустройства </w:t>
            </w:r>
          </w:p>
        </w:tc>
        <w:tc>
          <w:tcPr>
            <w:tcW w:w="0" w:type="auto"/>
            <w:vAlign w:val="center"/>
          </w:tcPr>
          <w:p w14:paraId="60ABB77A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>5 532 380,40</w:t>
            </w:r>
          </w:p>
        </w:tc>
        <w:tc>
          <w:tcPr>
            <w:tcW w:w="0" w:type="auto"/>
            <w:vMerge w:val="restart"/>
            <w:vAlign w:val="center"/>
          </w:tcPr>
          <w:p w14:paraId="36AAB849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>5 532 380,40</w:t>
            </w:r>
          </w:p>
        </w:tc>
        <w:tc>
          <w:tcPr>
            <w:tcW w:w="0" w:type="auto"/>
            <w:vMerge w:val="restart"/>
            <w:vAlign w:val="center"/>
          </w:tcPr>
          <w:p w14:paraId="4E6C90C0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>39 389 422,80</w:t>
            </w:r>
          </w:p>
        </w:tc>
      </w:tr>
      <w:tr w:rsidR="00E50AE2" w:rsidRPr="00E50AE2" w14:paraId="5A652288" w14:textId="77777777" w:rsidTr="00F44C6B">
        <w:trPr>
          <w:trHeight w:val="986"/>
        </w:trPr>
        <w:tc>
          <w:tcPr>
            <w:tcW w:w="0" w:type="auto"/>
            <w:vMerge w:val="restart"/>
            <w:vAlign w:val="center"/>
          </w:tcPr>
          <w:p w14:paraId="50FEBECD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7EAA7BF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>Восстания ул., д.15 литера А</w:t>
            </w:r>
          </w:p>
        </w:tc>
        <w:tc>
          <w:tcPr>
            <w:tcW w:w="0" w:type="auto"/>
            <w:vMerge/>
            <w:vAlign w:val="center"/>
          </w:tcPr>
          <w:p w14:paraId="60322C17" w14:textId="77777777" w:rsidR="00E50AE2" w:rsidRPr="00E50AE2" w:rsidRDefault="00E50AE2" w:rsidP="00E50AE2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FD26929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6193EEF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5190262C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>9 302 629,20</w:t>
            </w:r>
          </w:p>
        </w:tc>
        <w:tc>
          <w:tcPr>
            <w:tcW w:w="0" w:type="auto"/>
            <w:vMerge w:val="restart"/>
            <w:vAlign w:val="center"/>
          </w:tcPr>
          <w:p w14:paraId="22154D8A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>33 857 042,40</w:t>
            </w:r>
          </w:p>
        </w:tc>
        <w:tc>
          <w:tcPr>
            <w:tcW w:w="0" w:type="auto"/>
            <w:vMerge/>
          </w:tcPr>
          <w:p w14:paraId="264C5BA9" w14:textId="77777777" w:rsidR="00E50AE2" w:rsidRPr="00E50AE2" w:rsidRDefault="00E50AE2" w:rsidP="00E50AE2">
            <w:pPr>
              <w:spacing w:before="120" w:after="0" w:line="240" w:lineRule="auto"/>
              <w:ind w:firstLine="584"/>
              <w:jc w:val="both"/>
            </w:pPr>
          </w:p>
        </w:tc>
      </w:tr>
      <w:tr w:rsidR="00E50AE2" w:rsidRPr="00E50AE2" w14:paraId="7791C715" w14:textId="77777777" w:rsidTr="000C5F88">
        <w:tc>
          <w:tcPr>
            <w:tcW w:w="0" w:type="auto"/>
            <w:vMerge/>
          </w:tcPr>
          <w:p w14:paraId="74EAA7D3" w14:textId="77777777" w:rsidR="00E50AE2" w:rsidRPr="00E50AE2" w:rsidRDefault="00E50AE2" w:rsidP="00E50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935437C" w14:textId="77777777" w:rsidR="00E50AE2" w:rsidRPr="00E50AE2" w:rsidRDefault="00E50AE2" w:rsidP="00E50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B6AD360" w14:textId="77777777" w:rsidR="00E50AE2" w:rsidRPr="00E50AE2" w:rsidRDefault="00E50AE2" w:rsidP="00E50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C3BCFDD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DA1F76C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 проект благоустройства </w:t>
            </w:r>
          </w:p>
        </w:tc>
        <w:tc>
          <w:tcPr>
            <w:tcW w:w="0" w:type="auto"/>
            <w:vAlign w:val="center"/>
          </w:tcPr>
          <w:p w14:paraId="799DD587" w14:textId="77777777" w:rsidR="00E50AE2" w:rsidRPr="00E50AE2" w:rsidRDefault="00E50AE2" w:rsidP="00E50AE2">
            <w:pPr>
              <w:spacing w:after="0" w:line="240" w:lineRule="auto"/>
              <w:jc w:val="center"/>
            </w:pPr>
            <w:r w:rsidRPr="00E50AE2">
              <w:rPr>
                <w:rFonts w:ascii="Times New Roman" w:eastAsia="Times New Roman" w:hAnsi="Times New Roman" w:cs="Times New Roman"/>
                <w:sz w:val="20"/>
              </w:rPr>
              <w:t>24 554 413,20</w:t>
            </w:r>
          </w:p>
        </w:tc>
        <w:tc>
          <w:tcPr>
            <w:tcW w:w="0" w:type="auto"/>
            <w:vMerge/>
          </w:tcPr>
          <w:p w14:paraId="3715A071" w14:textId="77777777" w:rsidR="00E50AE2" w:rsidRPr="00E50AE2" w:rsidRDefault="00E50AE2" w:rsidP="00E50AE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3B8E764" w14:textId="77777777" w:rsidR="00E50AE2" w:rsidRPr="00E50AE2" w:rsidRDefault="00E50AE2" w:rsidP="00E50AE2">
            <w:pPr>
              <w:spacing w:before="120" w:after="0" w:line="240" w:lineRule="auto"/>
              <w:ind w:firstLine="584"/>
              <w:jc w:val="both"/>
            </w:pPr>
          </w:p>
        </w:tc>
      </w:tr>
      <w:tr w:rsidR="00E50AE2" w:rsidRPr="00E50AE2" w14:paraId="49F03954" w14:textId="77777777" w:rsidTr="00F44C6B">
        <w:trPr>
          <w:trHeight w:val="421"/>
        </w:trPr>
        <w:tc>
          <w:tcPr>
            <w:tcW w:w="0" w:type="auto"/>
            <w:gridSpan w:val="6"/>
            <w:vAlign w:val="center"/>
          </w:tcPr>
          <w:p w14:paraId="2E8F7614" w14:textId="77777777" w:rsidR="00E50AE2" w:rsidRPr="00E50AE2" w:rsidRDefault="00E50AE2" w:rsidP="00E50AE2">
            <w:pPr>
              <w:spacing w:after="0" w:line="240" w:lineRule="auto"/>
              <w:jc w:val="center"/>
              <w:rPr>
                <w:b/>
              </w:rPr>
            </w:pPr>
            <w:r w:rsidRPr="00E50AE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0B1A412" w14:textId="77777777" w:rsidR="00E50AE2" w:rsidRPr="00E50AE2" w:rsidRDefault="00E50AE2" w:rsidP="00E50AE2">
            <w:pPr>
              <w:spacing w:after="0" w:line="240" w:lineRule="auto"/>
              <w:jc w:val="center"/>
              <w:rPr>
                <w:b/>
              </w:rPr>
            </w:pPr>
            <w:r w:rsidRPr="00E50AE2">
              <w:rPr>
                <w:rFonts w:ascii="Times New Roman" w:eastAsia="Times New Roman" w:hAnsi="Times New Roman" w:cs="Times New Roman"/>
                <w:b/>
                <w:sz w:val="20"/>
              </w:rPr>
              <w:t>39 389 422,8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4137635" w:rsidR="00CC06E7" w:rsidRDefault="00E50AE2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</w:t>
            </w:r>
            <w:r w:rsidR="00B91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32524B8E" w14:textId="77777777" w:rsidR="00F44C6B" w:rsidRDefault="00F44C6B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1FBD0AC1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F5AE47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0AE2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91B0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10443F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50AE2" w:rsidRPr="009E2716">
        <w:rPr>
          <w:rFonts w:ascii="Times New Roman" w:hAnsi="Times New Roman"/>
          <w:bCs/>
          <w:sz w:val="24"/>
        </w:rPr>
        <w:t>1</w:t>
      </w:r>
      <w:r w:rsidR="00E50AE2">
        <w:rPr>
          <w:rFonts w:ascii="Times New Roman" w:hAnsi="Times New Roman"/>
          <w:bCs/>
          <w:sz w:val="24"/>
        </w:rPr>
        <w:t>5</w:t>
      </w:r>
      <w:r w:rsidR="00E50AE2" w:rsidRPr="009E2716">
        <w:rPr>
          <w:rFonts w:ascii="Times New Roman" w:hAnsi="Times New Roman"/>
          <w:bCs/>
          <w:sz w:val="24"/>
        </w:rPr>
        <w:t xml:space="preserve"> час. </w:t>
      </w:r>
      <w:r w:rsidR="00E50AE2">
        <w:rPr>
          <w:rFonts w:ascii="Times New Roman" w:hAnsi="Times New Roman"/>
          <w:bCs/>
          <w:sz w:val="24"/>
        </w:rPr>
        <w:t>1</w:t>
      </w:r>
      <w:r w:rsidR="00E50AE2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0AE2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50AE2">
        <w:trPr>
          <w:trHeight w:val="317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50AE2">
        <w:trPr>
          <w:trHeight w:val="4614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61862E7" w:rsidR="003D0EB3" w:rsidRPr="003D0EB3" w:rsidRDefault="00E50AE2" w:rsidP="0090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AE2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E50AE2">
              <w:rPr>
                <w:rFonts w:ascii="Times New Roman" w:eastAsia="Times New Roman" w:hAnsi="Times New Roman" w:cs="Times New Roman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ьная компания-Реконструк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D70" w14:textId="77777777" w:rsidR="00E50AE2" w:rsidRDefault="00E50AE2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AE2">
              <w:rPr>
                <w:rFonts w:ascii="Times New Roman" w:eastAsia="Times New Roman" w:hAnsi="Times New Roman" w:cs="Times New Roman"/>
                <w:lang w:eastAsia="ru-RU"/>
              </w:rPr>
              <w:t>188650,</w:t>
            </w:r>
          </w:p>
          <w:p w14:paraId="73581578" w14:textId="1A295E54" w:rsidR="00E50AE2" w:rsidRDefault="00E50AE2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AE2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Ленинградская област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50AE2">
              <w:rPr>
                <w:rFonts w:ascii="Times New Roman" w:eastAsia="Times New Roman" w:hAnsi="Times New Roman" w:cs="Times New Roman"/>
                <w:lang w:eastAsia="ru-RU"/>
              </w:rPr>
              <w:t>севоложский р-н,</w:t>
            </w:r>
          </w:p>
          <w:p w14:paraId="3CFA3603" w14:textId="03948251" w:rsidR="00E50AE2" w:rsidRDefault="00E50AE2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AE2">
              <w:rPr>
                <w:rFonts w:ascii="Times New Roman" w:eastAsia="Times New Roman" w:hAnsi="Times New Roman" w:cs="Times New Roman"/>
                <w:lang w:eastAsia="ru-RU"/>
              </w:rPr>
              <w:t xml:space="preserve">г. Сертолово, микрорайон Сертолово-1, Восточно-Выборгское шоссе, </w:t>
            </w:r>
          </w:p>
          <w:p w14:paraId="49253BF7" w14:textId="7BEC8D6B" w:rsidR="003D0EB3" w:rsidRPr="003D0EB3" w:rsidRDefault="00E50AE2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AE2">
              <w:rPr>
                <w:rFonts w:ascii="Times New Roman" w:eastAsia="Times New Roman" w:hAnsi="Times New Roman" w:cs="Times New Roman"/>
                <w:lang w:eastAsia="ru-RU"/>
              </w:rPr>
              <w:t>дом 21, пом. 100,                            plk-stroyproekt@mail.ru,           8-812-4494070,                       7-981-192-35-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17DDB6DD" w:rsidR="003D0EB3" w:rsidRPr="003D0EB3" w:rsidRDefault="00E50AE2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AE2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4B170B">
        <w:trPr>
          <w:trHeight w:val="109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50AE2" w:rsidRPr="003D0EB3" w14:paraId="59EB8C21" w14:textId="77777777" w:rsidTr="00E50AE2">
        <w:trPr>
          <w:trHeight w:val="1011"/>
        </w:trPr>
        <w:tc>
          <w:tcPr>
            <w:tcW w:w="2045" w:type="dxa"/>
            <w:shd w:val="clear" w:color="auto" w:fill="auto"/>
            <w:vAlign w:val="center"/>
          </w:tcPr>
          <w:p w14:paraId="6DBA9EFD" w14:textId="3AF0F1AB" w:rsidR="00E50AE2" w:rsidRPr="00626F65" w:rsidRDefault="00E50AE2" w:rsidP="00E5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299CCF5" w14:textId="77777777" w:rsidR="00E50AE2" w:rsidRDefault="00E50AE2" w:rsidP="00E5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AE2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2B7245C6" w14:textId="6A12E9A2" w:rsidR="00E50AE2" w:rsidRPr="004634DE" w:rsidRDefault="00E50AE2" w:rsidP="00E5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50AE2">
              <w:rPr>
                <w:rFonts w:ascii="Times New Roman" w:eastAsia="Times New Roman" w:hAnsi="Times New Roman" w:cs="Times New Roman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тельная компания-Реконструкция»</w:t>
            </w:r>
          </w:p>
        </w:tc>
      </w:tr>
    </w:tbl>
    <w:p w14:paraId="059E339C" w14:textId="77777777" w:rsidR="004B170B" w:rsidRDefault="004B170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CA8DF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F44C6B">
        <w:trPr>
          <w:trHeight w:val="154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50AE2" w:rsidRPr="00B7106A" w14:paraId="3DC6E934" w14:textId="77777777" w:rsidTr="00F44C6B">
        <w:trPr>
          <w:trHeight w:val="1106"/>
        </w:trPr>
        <w:tc>
          <w:tcPr>
            <w:tcW w:w="2074" w:type="dxa"/>
            <w:shd w:val="clear" w:color="auto" w:fill="auto"/>
            <w:vAlign w:val="center"/>
          </w:tcPr>
          <w:p w14:paraId="5F4895B9" w14:textId="0C0994B9" w:rsidR="00E50AE2" w:rsidRPr="00E50AE2" w:rsidRDefault="00E50AE2" w:rsidP="00E50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21C2A5D6" w14:textId="77777777" w:rsidR="00E50AE2" w:rsidRPr="00E50AE2" w:rsidRDefault="00E50AE2" w:rsidP="00E50A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83343F3" w:rsidR="00E50AE2" w:rsidRPr="00E50AE2" w:rsidRDefault="00E50AE2" w:rsidP="00E50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3C927728" w:rsidR="00E50AE2" w:rsidRPr="00E50AE2" w:rsidRDefault="00E50AE2" w:rsidP="00E50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258E922D" w14:textId="77777777" w:rsidR="004B170B" w:rsidRDefault="004B170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92D9A8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4438DE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0AE2" w:rsidRPr="00E5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-Реконструкция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DC31B13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F282F1" w14:textId="629625A0" w:rsidR="00F44C6B" w:rsidRDefault="00F44C6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2E4F4E" w14:textId="4CA5378E" w:rsidR="00F44C6B" w:rsidRDefault="00F44C6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122B7" w14:textId="77777777" w:rsidR="00F44C6B" w:rsidRDefault="00F44C6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50DD73" w14:textId="77777777" w:rsidR="004B170B" w:rsidRDefault="004B17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38ADC868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E166B" w14:textId="77777777" w:rsidR="00F44C6B" w:rsidRPr="00745B20" w:rsidRDefault="00F44C6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06B7920A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8357A" w14:textId="77777777" w:rsidR="00B91B02" w:rsidRDefault="00B91B0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C38F7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50AE2" w:rsidRPr="00E50AE2">
        <w:rPr>
          <w:rFonts w:ascii="Times New Roman" w:eastAsia="Calibri" w:hAnsi="Times New Roman" w:cs="Times New Roman"/>
          <w:color w:val="000000"/>
          <w:sz w:val="24"/>
          <w:szCs w:val="24"/>
        </w:rPr>
        <w:t>0572700000119007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0EF6FAA1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F9A5AA" w14:textId="77777777" w:rsidR="002A1B7B" w:rsidRDefault="002A1B7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8B63F1" w14:textId="77777777" w:rsidR="004B170B" w:rsidRDefault="004B170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3D7BDC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49E315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3957AA2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182FE0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91B0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44C6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16C8E52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E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A1B7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170B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02603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91B0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50AE2"/>
    <w:rsid w:val="00E732E1"/>
    <w:rsid w:val="00E94B8A"/>
    <w:rsid w:val="00EA7D32"/>
    <w:rsid w:val="00EF05A0"/>
    <w:rsid w:val="00EF7513"/>
    <w:rsid w:val="00F12127"/>
    <w:rsid w:val="00F17E9B"/>
    <w:rsid w:val="00F44C6B"/>
    <w:rsid w:val="00F67255"/>
    <w:rsid w:val="00F74016"/>
    <w:rsid w:val="00F963E9"/>
    <w:rsid w:val="00FA4687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511E-651C-4EC9-8ABF-3548CF0A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8</cp:revision>
  <dcterms:created xsi:type="dcterms:W3CDTF">2016-12-12T06:38:00Z</dcterms:created>
  <dcterms:modified xsi:type="dcterms:W3CDTF">2020-02-13T12:21:00Z</dcterms:modified>
</cp:coreProperties>
</file>